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0B16" w14:textId="77777777" w:rsidR="00AD4820" w:rsidRPr="00884177" w:rsidRDefault="00AD4820" w:rsidP="00AD4820">
      <w:pPr>
        <w:pStyle w:val="a3"/>
        <w:spacing w:before="38"/>
        <w:rPr>
          <w:lang w:eastAsia="zh-TW"/>
        </w:rPr>
      </w:pPr>
      <w:r w:rsidRPr="00884177">
        <w:rPr>
          <w:lang w:eastAsia="zh-TW"/>
        </w:rPr>
        <w:t>別紙様式第９－２号</w:t>
      </w:r>
    </w:p>
    <w:p w14:paraId="53873DEE" w14:textId="77777777" w:rsidR="00AD4820" w:rsidRPr="00884177" w:rsidRDefault="00AD4820" w:rsidP="00AD4820">
      <w:pPr>
        <w:pStyle w:val="4"/>
        <w:ind w:left="1" w:hanging="1"/>
        <w:rPr>
          <w:lang w:eastAsia="zh-TW"/>
        </w:rPr>
      </w:pPr>
      <w:r w:rsidRPr="00884177">
        <w:rPr>
          <w:lang w:eastAsia="zh-TW"/>
        </w:rPr>
        <w:t>就農状況報告（雇用就農）</w:t>
      </w:r>
    </w:p>
    <w:p w14:paraId="065FC5BB" w14:textId="77777777" w:rsidR="00AD4820" w:rsidRPr="00884177" w:rsidRDefault="00AD4820" w:rsidP="00AD4820">
      <w:pPr>
        <w:tabs>
          <w:tab w:val="left" w:pos="5119"/>
        </w:tabs>
        <w:ind w:right="250"/>
        <w:jc w:val="center"/>
        <w:rPr>
          <w:sz w:val="32"/>
          <w:lang w:eastAsia="ja-JP"/>
        </w:rPr>
      </w:pPr>
      <w:r w:rsidRPr="00884177">
        <w:rPr>
          <w:sz w:val="32"/>
          <w:lang w:eastAsia="ja-JP"/>
        </w:rPr>
        <w:t>就農○年目・交付終了後</w:t>
      </w:r>
      <w:r w:rsidRPr="00884177">
        <w:rPr>
          <w:sz w:val="32"/>
          <w:u w:val="single"/>
          <w:lang w:eastAsia="ja-JP"/>
        </w:rPr>
        <w:t>○年目</w:t>
      </w:r>
      <w:r w:rsidRPr="00884177">
        <w:rPr>
          <w:sz w:val="32"/>
          <w:lang w:eastAsia="ja-JP"/>
        </w:rPr>
        <w:tab/>
        <w:t>（○～○月分）</w:t>
      </w:r>
    </w:p>
    <w:p w14:paraId="23314A7D" w14:textId="77777777" w:rsidR="00AD4820" w:rsidRPr="00884177" w:rsidRDefault="00AD4820" w:rsidP="00AD4820">
      <w:pPr>
        <w:pStyle w:val="a3"/>
        <w:spacing w:before="7"/>
        <w:rPr>
          <w:sz w:val="23"/>
          <w:lang w:eastAsia="ja-JP"/>
        </w:rPr>
      </w:pPr>
    </w:p>
    <w:p w14:paraId="35034FB0" w14:textId="77777777" w:rsidR="00AD4820" w:rsidRPr="00884177" w:rsidRDefault="00AD4820" w:rsidP="00AD4820">
      <w:pPr>
        <w:pStyle w:val="a3"/>
        <w:tabs>
          <w:tab w:val="left" w:pos="1079"/>
          <w:tab w:val="left" w:pos="1919"/>
          <w:tab w:val="left" w:pos="2759"/>
        </w:tabs>
        <w:spacing w:before="67"/>
        <w:ind w:right="473"/>
        <w:jc w:val="right"/>
        <w:rPr>
          <w:lang w:eastAsia="ja-JP"/>
        </w:rPr>
      </w:pPr>
      <w:r w:rsidRPr="00884177">
        <w:rPr>
          <w:lang w:eastAsia="ja-JP"/>
        </w:rPr>
        <w:t>令和</w:t>
      </w:r>
      <w:r w:rsidRPr="00884177">
        <w:rPr>
          <w:lang w:eastAsia="ja-JP"/>
        </w:rPr>
        <w:tab/>
        <w:t>年</w:t>
      </w:r>
      <w:r w:rsidRPr="00884177">
        <w:rPr>
          <w:lang w:eastAsia="ja-JP"/>
        </w:rPr>
        <w:tab/>
        <w:t>月</w:t>
      </w:r>
      <w:r w:rsidRPr="00884177">
        <w:rPr>
          <w:lang w:eastAsia="ja-JP"/>
        </w:rPr>
        <w:tab/>
        <w:t>日</w:t>
      </w:r>
    </w:p>
    <w:p w14:paraId="5B14E834" w14:textId="77777777" w:rsidR="00AD4820" w:rsidRPr="00884177" w:rsidRDefault="00AD4820" w:rsidP="00AD4820">
      <w:pPr>
        <w:pStyle w:val="a3"/>
        <w:spacing w:before="4"/>
        <w:rPr>
          <w:sz w:val="19"/>
          <w:lang w:eastAsia="ja-JP"/>
        </w:rPr>
      </w:pPr>
    </w:p>
    <w:p w14:paraId="4C1D07DA" w14:textId="10747D9F" w:rsidR="00AD4820" w:rsidRPr="001937F4" w:rsidRDefault="001937F4" w:rsidP="001937F4">
      <w:pPr>
        <w:pStyle w:val="a3"/>
        <w:spacing w:before="66"/>
        <w:rPr>
          <w:lang w:eastAsia="ja-JP"/>
        </w:rPr>
      </w:pPr>
      <w:r>
        <w:rPr>
          <w:rFonts w:hint="eastAsia"/>
          <w:lang w:eastAsia="ja-JP"/>
        </w:rPr>
        <w:t xml:space="preserve">　</w:t>
      </w:r>
      <w:r>
        <w:rPr>
          <w:rFonts w:hint="eastAsia"/>
          <w:lang w:eastAsia="ja-JP"/>
        </w:rPr>
        <w:t xml:space="preserve">公益社団法人宮崎県農業振興公社理事長　</w:t>
      </w:r>
      <w:r>
        <w:rPr>
          <w:rFonts w:hint="eastAsia"/>
          <w:lang w:eastAsia="zh-TW"/>
        </w:rPr>
        <w:t>殿</w:t>
      </w:r>
    </w:p>
    <w:p w14:paraId="10C324CB" w14:textId="77777777" w:rsidR="00AD4820" w:rsidRPr="00884177" w:rsidRDefault="00AD4820" w:rsidP="00AD4820">
      <w:pPr>
        <w:pStyle w:val="a3"/>
        <w:spacing w:before="4"/>
        <w:rPr>
          <w:sz w:val="19"/>
          <w:lang w:eastAsia="ja-JP"/>
        </w:rPr>
      </w:pPr>
    </w:p>
    <w:p w14:paraId="2967371F" w14:textId="77777777" w:rsidR="00AD4820" w:rsidRPr="00884177" w:rsidRDefault="00AD4820" w:rsidP="00AD4820">
      <w:pPr>
        <w:pStyle w:val="a3"/>
        <w:tabs>
          <w:tab w:val="left" w:pos="9819"/>
        </w:tabs>
        <w:spacing w:before="67"/>
        <w:ind w:left="2" w:firstLineChars="2066" w:firstLine="4958"/>
        <w:rPr>
          <w:lang w:eastAsia="ja-JP"/>
        </w:rPr>
      </w:pPr>
      <w:r w:rsidRPr="00884177">
        <w:rPr>
          <w:lang w:eastAsia="ja-JP"/>
        </w:rPr>
        <w:t>氏名</w:t>
      </w:r>
      <w:r w:rsidRPr="00884177">
        <w:rPr>
          <w:rFonts w:hint="eastAsia"/>
          <w:lang w:eastAsia="ja-JP"/>
        </w:rPr>
        <w:t xml:space="preserve">　　　　　　　　　　</w:t>
      </w:r>
    </w:p>
    <w:p w14:paraId="77BA5CA7" w14:textId="77777777" w:rsidR="00AD4820" w:rsidRPr="00884177" w:rsidRDefault="00AD4820" w:rsidP="00AD4820">
      <w:pPr>
        <w:pStyle w:val="a3"/>
        <w:spacing w:before="9"/>
        <w:rPr>
          <w:lang w:eastAsia="ja-JP"/>
        </w:rPr>
      </w:pPr>
    </w:p>
    <w:p w14:paraId="43815BF1" w14:textId="77777777" w:rsidR="00AD4820" w:rsidRPr="00884177" w:rsidRDefault="00AD4820" w:rsidP="00AD4820">
      <w:pPr>
        <w:pStyle w:val="a3"/>
        <w:spacing w:line="242" w:lineRule="auto"/>
        <w:ind w:firstLineChars="100" w:firstLine="240"/>
        <w:rPr>
          <w:lang w:eastAsia="ja-JP"/>
        </w:rPr>
      </w:pPr>
      <w:r w:rsidRPr="00884177">
        <w:rPr>
          <w:rFonts w:hint="eastAsia"/>
          <w:lang w:eastAsia="ja-JP"/>
        </w:rPr>
        <w:t>新規就農者育成総合対策実施要綱</w:t>
      </w:r>
      <w:r w:rsidRPr="00884177">
        <w:rPr>
          <w:lang w:eastAsia="ja-JP"/>
        </w:rPr>
        <w:t>（</w:t>
      </w:r>
      <w:r w:rsidRPr="00884177">
        <w:rPr>
          <w:rFonts w:hint="eastAsia"/>
          <w:lang w:eastAsia="ja-JP"/>
        </w:rPr>
        <w:t>令和</w:t>
      </w:r>
      <w:r w:rsidRPr="00884177">
        <w:rPr>
          <w:rFonts w:hint="eastAsia"/>
          <w:spacing w:val="-20"/>
          <w:lang w:eastAsia="ja-JP"/>
        </w:rPr>
        <w:t>４</w:t>
      </w:r>
      <w:r w:rsidRPr="00884177">
        <w:rPr>
          <w:spacing w:val="-14"/>
          <w:lang w:eastAsia="ja-JP"/>
        </w:rPr>
        <w:t>年</w:t>
      </w:r>
      <w:r w:rsidRPr="00884177">
        <w:rPr>
          <w:rFonts w:hint="eastAsia"/>
          <w:spacing w:val="-14"/>
          <w:lang w:eastAsia="ja-JP"/>
        </w:rPr>
        <w:t>３</w:t>
      </w:r>
      <w:r w:rsidRPr="00884177">
        <w:rPr>
          <w:spacing w:val="-14"/>
          <w:lang w:eastAsia="ja-JP"/>
        </w:rPr>
        <w:t>月</w:t>
      </w:r>
      <w:r w:rsidRPr="00884177">
        <w:rPr>
          <w:rFonts w:hint="eastAsia"/>
          <w:spacing w:val="-14"/>
          <w:lang w:eastAsia="ja-JP"/>
        </w:rPr>
        <w:t>29</w:t>
      </w:r>
      <w:r w:rsidRPr="00884177">
        <w:rPr>
          <w:spacing w:val="-14"/>
          <w:lang w:eastAsia="ja-JP"/>
        </w:rPr>
        <w:t>日付け</w:t>
      </w:r>
      <w:r w:rsidRPr="00884177">
        <w:rPr>
          <w:rFonts w:hint="eastAsia"/>
          <w:spacing w:val="-14"/>
          <w:lang w:eastAsia="ja-JP"/>
        </w:rPr>
        <w:t>３</w:t>
      </w:r>
      <w:r w:rsidRPr="00884177">
        <w:rPr>
          <w:spacing w:val="-24"/>
          <w:lang w:eastAsia="ja-JP"/>
        </w:rPr>
        <w:t>経営第</w:t>
      </w:r>
      <w:r w:rsidRPr="00884177">
        <w:rPr>
          <w:rFonts w:hint="eastAsia"/>
          <w:spacing w:val="-24"/>
          <w:lang w:eastAsia="ja-JP"/>
        </w:rPr>
        <w:t>3142</w:t>
      </w:r>
      <w:r w:rsidRPr="00884177">
        <w:rPr>
          <w:spacing w:val="-9"/>
          <w:lang w:eastAsia="ja-JP"/>
        </w:rPr>
        <w:t>号農林水産事務次官依命通知）別記</w:t>
      </w:r>
      <w:r w:rsidRPr="00884177">
        <w:rPr>
          <w:rFonts w:hint="eastAsia"/>
          <w:spacing w:val="-9"/>
          <w:lang w:eastAsia="ja-JP"/>
        </w:rPr>
        <w:t>２</w:t>
      </w:r>
      <w:r w:rsidRPr="00884177">
        <w:rPr>
          <w:spacing w:val="-9"/>
          <w:lang w:eastAsia="ja-JP"/>
        </w:rPr>
        <w:t>第６の１の（７）の規定に基づき就農状況報告を提出します。</w:t>
      </w:r>
    </w:p>
    <w:p w14:paraId="54B10E55" w14:textId="77777777" w:rsidR="00AD4820" w:rsidRPr="00884177" w:rsidRDefault="00AD4820" w:rsidP="00AD4820">
      <w:pPr>
        <w:pStyle w:val="a3"/>
        <w:rPr>
          <w:lang w:eastAsia="ja-JP"/>
        </w:rPr>
      </w:pPr>
    </w:p>
    <w:p w14:paraId="277FAE4B" w14:textId="77777777" w:rsidR="00AD4820" w:rsidRPr="00884177" w:rsidRDefault="00AD4820" w:rsidP="00AD4820">
      <w:pPr>
        <w:pStyle w:val="a3"/>
        <w:spacing w:before="7"/>
        <w:rPr>
          <w:lang w:eastAsia="ja-JP"/>
        </w:rPr>
      </w:pPr>
    </w:p>
    <w:p w14:paraId="684E3DCC" w14:textId="77777777" w:rsidR="00AD4820" w:rsidRPr="00884177" w:rsidRDefault="00AD4820" w:rsidP="00AD4820">
      <w:pPr>
        <w:pStyle w:val="a3"/>
        <w:spacing w:after="5"/>
      </w:pPr>
      <w:r w:rsidRPr="00884177">
        <w:rPr>
          <w:lang w:eastAsia="ja-JP"/>
        </w:rPr>
        <w:t>１．雇用就農（予定）時期（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AD4820" w:rsidRPr="00884177" w14:paraId="3ED97862" w14:textId="77777777" w:rsidTr="00575828">
        <w:trPr>
          <w:trHeight w:val="410"/>
        </w:trPr>
        <w:tc>
          <w:tcPr>
            <w:tcW w:w="804" w:type="dxa"/>
            <w:vAlign w:val="center"/>
          </w:tcPr>
          <w:p w14:paraId="1CA5B10D" w14:textId="77777777" w:rsidR="00AD4820" w:rsidRPr="00884177" w:rsidRDefault="00AD4820" w:rsidP="00575828">
            <w:pPr>
              <w:pStyle w:val="TableParagraph"/>
              <w:jc w:val="both"/>
              <w:rPr>
                <w:rFonts w:ascii="Times New Roman"/>
                <w:sz w:val="24"/>
              </w:rPr>
            </w:pPr>
          </w:p>
        </w:tc>
        <w:tc>
          <w:tcPr>
            <w:tcW w:w="2760" w:type="dxa"/>
            <w:vAlign w:val="center"/>
          </w:tcPr>
          <w:p w14:paraId="1B85EF74" w14:textId="77777777" w:rsidR="00AD4820" w:rsidRPr="00884177" w:rsidRDefault="00AD4820" w:rsidP="00575828">
            <w:pPr>
              <w:pStyle w:val="TableParagraph"/>
              <w:spacing w:line="296" w:lineRule="exact"/>
              <w:ind w:left="98"/>
              <w:jc w:val="both"/>
              <w:rPr>
                <w:sz w:val="24"/>
              </w:rPr>
            </w:pPr>
            <w:proofErr w:type="spellStart"/>
            <w:r w:rsidRPr="00884177">
              <w:rPr>
                <w:sz w:val="24"/>
              </w:rPr>
              <w:t>既に就農している</w:t>
            </w:r>
            <w:proofErr w:type="spellEnd"/>
          </w:p>
        </w:tc>
        <w:tc>
          <w:tcPr>
            <w:tcW w:w="3240" w:type="dxa"/>
            <w:vAlign w:val="center"/>
          </w:tcPr>
          <w:p w14:paraId="7C4003AA" w14:textId="77777777" w:rsidR="00AD4820" w:rsidRPr="00884177" w:rsidRDefault="00AD4820" w:rsidP="00575828">
            <w:pPr>
              <w:pStyle w:val="TableParagraph"/>
              <w:tabs>
                <w:tab w:val="left" w:pos="1298"/>
                <w:tab w:val="left" w:pos="2018"/>
              </w:tabs>
              <w:spacing w:line="296" w:lineRule="exact"/>
              <w:ind w:left="578"/>
              <w:jc w:val="both"/>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AD4820" w:rsidRPr="00884177" w14:paraId="283F00C8" w14:textId="77777777" w:rsidTr="00575828">
        <w:trPr>
          <w:trHeight w:val="410"/>
        </w:trPr>
        <w:tc>
          <w:tcPr>
            <w:tcW w:w="804" w:type="dxa"/>
            <w:vAlign w:val="center"/>
          </w:tcPr>
          <w:p w14:paraId="37EC2989" w14:textId="77777777" w:rsidR="00AD4820" w:rsidRPr="00884177" w:rsidRDefault="00AD4820" w:rsidP="00575828">
            <w:pPr>
              <w:pStyle w:val="TableParagraph"/>
              <w:jc w:val="both"/>
              <w:rPr>
                <w:rFonts w:ascii="Times New Roman"/>
              </w:rPr>
            </w:pPr>
          </w:p>
        </w:tc>
        <w:tc>
          <w:tcPr>
            <w:tcW w:w="2760" w:type="dxa"/>
            <w:vAlign w:val="center"/>
          </w:tcPr>
          <w:p w14:paraId="7A022FC1" w14:textId="77777777" w:rsidR="00AD4820" w:rsidRPr="00884177" w:rsidRDefault="00AD4820" w:rsidP="00575828">
            <w:pPr>
              <w:pStyle w:val="TableParagraph"/>
              <w:spacing w:line="292" w:lineRule="exact"/>
              <w:ind w:left="98"/>
              <w:jc w:val="both"/>
              <w:rPr>
                <w:sz w:val="24"/>
                <w:lang w:eastAsia="ja-JP"/>
              </w:rPr>
            </w:pPr>
            <w:r w:rsidRPr="00884177">
              <w:rPr>
                <w:sz w:val="24"/>
                <w:lang w:eastAsia="ja-JP"/>
              </w:rPr>
              <w:t>まだ就農していない ※</w:t>
            </w:r>
          </w:p>
        </w:tc>
        <w:tc>
          <w:tcPr>
            <w:tcW w:w="3240" w:type="dxa"/>
            <w:vAlign w:val="center"/>
          </w:tcPr>
          <w:p w14:paraId="40EEE7CA" w14:textId="77777777" w:rsidR="00AD4820" w:rsidRPr="00884177" w:rsidRDefault="00AD4820" w:rsidP="00575828">
            <w:pPr>
              <w:pStyle w:val="TableParagraph"/>
              <w:tabs>
                <w:tab w:val="left" w:pos="1298"/>
              </w:tabs>
              <w:spacing w:line="292" w:lineRule="exact"/>
              <w:ind w:left="578"/>
              <w:jc w:val="both"/>
              <w:rPr>
                <w:sz w:val="24"/>
              </w:rPr>
            </w:pPr>
            <w:r w:rsidRPr="00884177">
              <w:rPr>
                <w:sz w:val="24"/>
              </w:rPr>
              <w:t>年</w:t>
            </w:r>
            <w:r w:rsidRPr="00884177">
              <w:rPr>
                <w:sz w:val="24"/>
              </w:rPr>
              <w:tab/>
            </w:r>
            <w:proofErr w:type="spellStart"/>
            <w:r w:rsidRPr="00884177">
              <w:rPr>
                <w:sz w:val="24"/>
              </w:rPr>
              <w:t>月就農予定</w:t>
            </w:r>
            <w:proofErr w:type="spellEnd"/>
          </w:p>
        </w:tc>
      </w:tr>
    </w:tbl>
    <w:p w14:paraId="140DCEAD" w14:textId="77777777" w:rsidR="00AD4820" w:rsidRPr="00884177" w:rsidRDefault="00AD4820" w:rsidP="00AD4820">
      <w:pPr>
        <w:pStyle w:val="a3"/>
        <w:spacing w:line="484" w:lineRule="auto"/>
        <w:ind w:left="220" w:right="1984" w:firstLine="206"/>
        <w:rPr>
          <w:lang w:eastAsia="ja-JP"/>
        </w:rPr>
      </w:pPr>
      <w:r w:rsidRPr="00884177">
        <w:rPr>
          <w:lang w:eastAsia="ja-JP"/>
        </w:rPr>
        <w:t>※まだ就農していない場合は、以下の欄は記入不要</w:t>
      </w:r>
    </w:p>
    <w:p w14:paraId="70BE8A67" w14:textId="77777777" w:rsidR="00AD4820" w:rsidRPr="00884177" w:rsidRDefault="00AD4820" w:rsidP="00AD4820">
      <w:pPr>
        <w:pStyle w:val="TableParagraph"/>
        <w:snapToGrid w:val="0"/>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58D07D2A" w14:textId="77777777" w:rsidR="00AD4820" w:rsidRPr="00884177" w:rsidRDefault="00AD4820" w:rsidP="00AD4820">
      <w:pPr>
        <w:pStyle w:val="a3"/>
        <w:spacing w:before="67" w:after="5"/>
        <w:ind w:left="254"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515E95E3" w14:textId="77777777" w:rsidR="00AD4820" w:rsidRPr="00884177" w:rsidRDefault="00AD4820" w:rsidP="00AD4820">
      <w:pPr>
        <w:pStyle w:val="a3"/>
        <w:spacing w:before="67" w:after="5"/>
        <w:ind w:firstLineChars="203" w:firstLine="487"/>
        <w:rPr>
          <w:lang w:eastAsia="ja-JP"/>
        </w:rPr>
      </w:pPr>
      <w:r w:rsidRPr="00884177">
        <w:rPr>
          <w:rFonts w:hint="eastAsia"/>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AD4820" w:rsidRPr="00884177" w14:paraId="6DA51F2C" w14:textId="77777777" w:rsidTr="00575828">
        <w:trPr>
          <w:trHeight w:val="465"/>
        </w:trPr>
        <w:tc>
          <w:tcPr>
            <w:tcW w:w="924" w:type="dxa"/>
            <w:vMerge w:val="restart"/>
          </w:tcPr>
          <w:p w14:paraId="34A9194E" w14:textId="77777777" w:rsidR="00AD4820" w:rsidRPr="00884177" w:rsidRDefault="00AD4820" w:rsidP="00575828">
            <w:pPr>
              <w:pStyle w:val="TableParagraph"/>
              <w:rPr>
                <w:rFonts w:ascii="Times New Roman"/>
                <w:lang w:eastAsia="ja-JP"/>
              </w:rPr>
            </w:pPr>
          </w:p>
        </w:tc>
        <w:tc>
          <w:tcPr>
            <w:tcW w:w="4594" w:type="dxa"/>
            <w:tcBorders>
              <w:bottom w:val="dotted" w:sz="4" w:space="0" w:color="auto"/>
            </w:tcBorders>
            <w:vAlign w:val="center"/>
          </w:tcPr>
          <w:p w14:paraId="563C9821" w14:textId="77777777" w:rsidR="00AD4820" w:rsidRPr="00884177" w:rsidRDefault="00AD4820" w:rsidP="00575828">
            <w:pPr>
              <w:pStyle w:val="TableParagraph"/>
              <w:spacing w:before="100" w:beforeAutospacing="1"/>
              <w:jc w:val="both"/>
              <w:rPr>
                <w:sz w:val="24"/>
                <w:lang w:eastAsia="ja-JP"/>
              </w:rPr>
            </w:pPr>
            <w:r w:rsidRPr="00884177">
              <w:rPr>
                <w:rFonts w:hint="eastAsia"/>
                <w:sz w:val="24"/>
                <w:lang w:eastAsia="ja-JP"/>
              </w:rPr>
              <w:t>修了済み</w:t>
            </w:r>
          </w:p>
        </w:tc>
      </w:tr>
      <w:tr w:rsidR="00AD4820" w:rsidRPr="00884177" w14:paraId="30F128B3" w14:textId="77777777" w:rsidTr="00575828">
        <w:trPr>
          <w:trHeight w:val="423"/>
        </w:trPr>
        <w:tc>
          <w:tcPr>
            <w:tcW w:w="924" w:type="dxa"/>
            <w:vMerge/>
          </w:tcPr>
          <w:p w14:paraId="72A9DE7B" w14:textId="77777777" w:rsidR="00AD4820" w:rsidRPr="00884177" w:rsidRDefault="00AD4820" w:rsidP="00575828">
            <w:pPr>
              <w:pStyle w:val="TableParagraph"/>
              <w:rPr>
                <w:rFonts w:ascii="Times New Roman"/>
                <w:lang w:eastAsia="ja-JP"/>
              </w:rPr>
            </w:pPr>
          </w:p>
        </w:tc>
        <w:tc>
          <w:tcPr>
            <w:tcW w:w="4594" w:type="dxa"/>
            <w:tcBorders>
              <w:top w:val="dotted" w:sz="4" w:space="0" w:color="auto"/>
            </w:tcBorders>
            <w:vAlign w:val="center"/>
          </w:tcPr>
          <w:p w14:paraId="79C90C7E" w14:textId="77777777" w:rsidR="00AD4820" w:rsidRPr="00884177" w:rsidRDefault="00AD4820" w:rsidP="00575828">
            <w:pPr>
              <w:pStyle w:val="TableParagraph"/>
              <w:spacing w:before="100" w:beforeAutospacing="1"/>
              <w:jc w:val="both"/>
              <w:rPr>
                <w:sz w:val="24"/>
                <w:lang w:eastAsia="ja-JP"/>
              </w:rPr>
            </w:pPr>
            <w:r w:rsidRPr="00884177">
              <w:rPr>
                <w:rFonts w:hint="eastAsia"/>
                <w:sz w:val="24"/>
                <w:lang w:eastAsia="ja-JP"/>
              </w:rPr>
              <w:t>研修名：</w:t>
            </w:r>
          </w:p>
        </w:tc>
      </w:tr>
      <w:tr w:rsidR="00AD4820" w:rsidRPr="00884177" w14:paraId="55FA31C9" w14:textId="77777777" w:rsidTr="00575828">
        <w:trPr>
          <w:trHeight w:val="492"/>
        </w:trPr>
        <w:tc>
          <w:tcPr>
            <w:tcW w:w="924" w:type="dxa"/>
          </w:tcPr>
          <w:p w14:paraId="2EB3164C" w14:textId="77777777" w:rsidR="00AD4820" w:rsidRPr="00884177" w:rsidRDefault="00AD4820" w:rsidP="00575828">
            <w:pPr>
              <w:pStyle w:val="TableParagraph"/>
              <w:rPr>
                <w:rFonts w:ascii="Times New Roman"/>
              </w:rPr>
            </w:pPr>
          </w:p>
        </w:tc>
        <w:tc>
          <w:tcPr>
            <w:tcW w:w="4594" w:type="dxa"/>
            <w:vAlign w:val="center"/>
          </w:tcPr>
          <w:p w14:paraId="276B2F16" w14:textId="77777777" w:rsidR="00AD4820" w:rsidRPr="00884177" w:rsidRDefault="00AD4820" w:rsidP="00575828">
            <w:pPr>
              <w:pStyle w:val="TableParagraph"/>
              <w:spacing w:before="100" w:beforeAutospacing="1"/>
              <w:jc w:val="both"/>
              <w:rPr>
                <w:sz w:val="24"/>
                <w:lang w:eastAsia="ja-JP"/>
              </w:rPr>
            </w:pPr>
            <w:r w:rsidRPr="00884177">
              <w:rPr>
                <w:rFonts w:hint="eastAsia"/>
                <w:sz w:val="24"/>
                <w:lang w:eastAsia="ja-JP"/>
              </w:rPr>
              <w:t>修了予定</w:t>
            </w:r>
          </w:p>
        </w:tc>
      </w:tr>
    </w:tbl>
    <w:p w14:paraId="7A54E134" w14:textId="77777777" w:rsidR="00AD4820" w:rsidRPr="00884177" w:rsidRDefault="00AD4820" w:rsidP="00AD4820">
      <w:pPr>
        <w:pStyle w:val="a3"/>
        <w:spacing w:before="1"/>
        <w:rPr>
          <w:color w:val="FF0000"/>
          <w:sz w:val="22"/>
          <w:szCs w:val="22"/>
          <w:lang w:eastAsia="ja-JP"/>
        </w:rPr>
      </w:pPr>
      <w:r w:rsidRPr="00884177">
        <w:rPr>
          <w:rFonts w:hint="eastAsia"/>
          <w:lang w:eastAsia="ja-JP"/>
        </w:rPr>
        <w:t xml:space="preserve">　※修了済みの場合は研修内容がわかる資料を添付</w:t>
      </w:r>
    </w:p>
    <w:p w14:paraId="25508B64" w14:textId="77777777" w:rsidR="00AD4820" w:rsidRPr="00884177" w:rsidRDefault="00AD4820" w:rsidP="00AD4820">
      <w:pPr>
        <w:pStyle w:val="a3"/>
        <w:snapToGrid w:val="0"/>
        <w:ind w:right="2126"/>
        <w:rPr>
          <w:lang w:eastAsia="ja-JP"/>
        </w:rPr>
      </w:pPr>
    </w:p>
    <w:p w14:paraId="1E004CC7" w14:textId="77777777" w:rsidR="00AD4820" w:rsidRPr="00884177" w:rsidRDefault="00AD4820" w:rsidP="00AD4820">
      <w:pPr>
        <w:pStyle w:val="a3"/>
        <w:snapToGrid w:val="0"/>
        <w:ind w:right="3804"/>
        <w:rPr>
          <w:lang w:eastAsia="ja-JP"/>
        </w:rPr>
      </w:pPr>
      <w:r w:rsidRPr="00884177">
        <w:rPr>
          <w:rFonts w:hint="eastAsia"/>
          <w:lang w:eastAsia="ja-JP"/>
        </w:rPr>
        <w:t>３</w:t>
      </w:r>
      <w:r w:rsidRPr="00884177">
        <w:rPr>
          <w:lang w:eastAsia="ja-JP"/>
        </w:rPr>
        <w:t>．雇用先の農業法人等の名称等</w:t>
      </w:r>
    </w:p>
    <w:tbl>
      <w:tblPr>
        <w:tblStyle w:val="ac"/>
        <w:tblW w:w="0" w:type="auto"/>
        <w:tblInd w:w="392" w:type="dxa"/>
        <w:tblLook w:val="04A0" w:firstRow="1" w:lastRow="0" w:firstColumn="1" w:lastColumn="0" w:noHBand="0" w:noVBand="1"/>
      </w:tblPr>
      <w:tblGrid>
        <w:gridCol w:w="1403"/>
        <w:gridCol w:w="7267"/>
      </w:tblGrid>
      <w:tr w:rsidR="00AD4820" w:rsidRPr="00884177" w14:paraId="73C666BA" w14:textId="77777777" w:rsidTr="00575828">
        <w:trPr>
          <w:trHeight w:val="471"/>
        </w:trPr>
        <w:tc>
          <w:tcPr>
            <w:tcW w:w="1403" w:type="dxa"/>
            <w:vAlign w:val="center"/>
          </w:tcPr>
          <w:p w14:paraId="0C8E32C8" w14:textId="77777777" w:rsidR="00AD4820" w:rsidRPr="00884177" w:rsidRDefault="00AD4820" w:rsidP="00575828">
            <w:pPr>
              <w:pStyle w:val="a3"/>
              <w:snapToGrid w:val="0"/>
              <w:jc w:val="both"/>
              <w:rPr>
                <w:lang w:eastAsia="ja-JP"/>
              </w:rPr>
            </w:pPr>
            <w:r w:rsidRPr="00884177">
              <w:rPr>
                <w:rFonts w:hint="eastAsia"/>
                <w:lang w:eastAsia="ja-JP"/>
              </w:rPr>
              <w:t>法人等名</w:t>
            </w:r>
          </w:p>
        </w:tc>
        <w:tc>
          <w:tcPr>
            <w:tcW w:w="7267" w:type="dxa"/>
            <w:vAlign w:val="center"/>
          </w:tcPr>
          <w:p w14:paraId="463ED6E2" w14:textId="77777777" w:rsidR="00AD4820" w:rsidRPr="00884177" w:rsidRDefault="00AD4820" w:rsidP="00575828">
            <w:pPr>
              <w:pStyle w:val="a3"/>
              <w:snapToGrid w:val="0"/>
              <w:jc w:val="both"/>
              <w:rPr>
                <w:lang w:eastAsia="ja-JP"/>
              </w:rPr>
            </w:pPr>
          </w:p>
        </w:tc>
      </w:tr>
      <w:tr w:rsidR="00AD4820" w:rsidRPr="00884177" w14:paraId="09541805" w14:textId="77777777" w:rsidTr="00575828">
        <w:trPr>
          <w:trHeight w:val="471"/>
        </w:trPr>
        <w:tc>
          <w:tcPr>
            <w:tcW w:w="1403" w:type="dxa"/>
            <w:vAlign w:val="center"/>
          </w:tcPr>
          <w:p w14:paraId="1D5FEA7A" w14:textId="77777777" w:rsidR="00AD4820" w:rsidRPr="00884177" w:rsidRDefault="00AD4820" w:rsidP="00575828">
            <w:pPr>
              <w:pStyle w:val="a3"/>
              <w:snapToGrid w:val="0"/>
              <w:jc w:val="both"/>
              <w:rPr>
                <w:lang w:eastAsia="ja-JP"/>
              </w:rPr>
            </w:pPr>
            <w:r w:rsidRPr="00884177">
              <w:rPr>
                <w:rFonts w:hint="eastAsia"/>
                <w:lang w:eastAsia="ja-JP"/>
              </w:rPr>
              <w:t>住　　所</w:t>
            </w:r>
          </w:p>
        </w:tc>
        <w:tc>
          <w:tcPr>
            <w:tcW w:w="7267" w:type="dxa"/>
            <w:vAlign w:val="center"/>
          </w:tcPr>
          <w:p w14:paraId="03B31C5F" w14:textId="77777777" w:rsidR="00AD4820" w:rsidRPr="00884177" w:rsidRDefault="00AD4820" w:rsidP="00575828">
            <w:pPr>
              <w:pStyle w:val="a3"/>
              <w:snapToGrid w:val="0"/>
              <w:jc w:val="both"/>
              <w:rPr>
                <w:lang w:eastAsia="ja-JP"/>
              </w:rPr>
            </w:pPr>
          </w:p>
        </w:tc>
      </w:tr>
      <w:tr w:rsidR="00AD4820" w:rsidRPr="00884177" w14:paraId="7969D4CB" w14:textId="77777777" w:rsidTr="00575828">
        <w:trPr>
          <w:trHeight w:val="471"/>
        </w:trPr>
        <w:tc>
          <w:tcPr>
            <w:tcW w:w="1403" w:type="dxa"/>
            <w:vAlign w:val="center"/>
          </w:tcPr>
          <w:p w14:paraId="7A2A316F" w14:textId="77777777" w:rsidR="00AD4820" w:rsidRPr="00884177" w:rsidRDefault="00AD4820" w:rsidP="00575828">
            <w:pPr>
              <w:pStyle w:val="a3"/>
              <w:snapToGrid w:val="0"/>
              <w:jc w:val="both"/>
              <w:rPr>
                <w:lang w:eastAsia="ja-JP"/>
              </w:rPr>
            </w:pPr>
            <w:r w:rsidRPr="00884177">
              <w:rPr>
                <w:rFonts w:hint="eastAsia"/>
                <w:lang w:eastAsia="ja-JP"/>
              </w:rPr>
              <w:t>電話番号</w:t>
            </w:r>
          </w:p>
        </w:tc>
        <w:tc>
          <w:tcPr>
            <w:tcW w:w="7267" w:type="dxa"/>
            <w:vAlign w:val="center"/>
          </w:tcPr>
          <w:p w14:paraId="3FB76350" w14:textId="77777777" w:rsidR="00AD4820" w:rsidRPr="00884177" w:rsidRDefault="00AD4820" w:rsidP="00575828">
            <w:pPr>
              <w:pStyle w:val="a3"/>
              <w:snapToGrid w:val="0"/>
              <w:jc w:val="both"/>
              <w:rPr>
                <w:lang w:eastAsia="ja-JP"/>
              </w:rPr>
            </w:pPr>
          </w:p>
        </w:tc>
      </w:tr>
    </w:tbl>
    <w:p w14:paraId="6C155CB1" w14:textId="77777777" w:rsidR="00AD4820" w:rsidRPr="00884177" w:rsidRDefault="00AD4820" w:rsidP="00AD4820">
      <w:pPr>
        <w:pStyle w:val="a3"/>
        <w:spacing w:before="7"/>
        <w:rPr>
          <w:lang w:eastAsia="ja-JP"/>
        </w:rPr>
      </w:pPr>
    </w:p>
    <w:p w14:paraId="0A91D057" w14:textId="77777777" w:rsidR="00AD4820" w:rsidRPr="00884177" w:rsidRDefault="00AD4820" w:rsidP="00AD4820">
      <w:pPr>
        <w:pStyle w:val="a3"/>
        <w:spacing w:after="5"/>
      </w:pPr>
      <w:r w:rsidRPr="00884177">
        <w:rPr>
          <w:rFonts w:hint="eastAsia"/>
          <w:lang w:eastAsia="ja-JP"/>
        </w:rPr>
        <w:t>４</w:t>
      </w:r>
      <w:r w:rsidRPr="00884177">
        <w:rPr>
          <w:lang w:eastAsia="ja-JP"/>
        </w:rPr>
        <w:t>．</w:t>
      </w:r>
      <w:r w:rsidRPr="00884177">
        <w:rPr>
          <w:rFonts w:hint="eastAsia"/>
          <w:lang w:eastAsia="ja-JP"/>
        </w:rPr>
        <w:t>雇用契約の内容</w:t>
      </w: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6000"/>
      </w:tblGrid>
      <w:tr w:rsidR="00AD4820" w:rsidRPr="00884177" w14:paraId="0B264D8D" w14:textId="77777777" w:rsidTr="00575828">
        <w:trPr>
          <w:trHeight w:val="397"/>
        </w:trPr>
        <w:tc>
          <w:tcPr>
            <w:tcW w:w="804" w:type="dxa"/>
            <w:vAlign w:val="center"/>
          </w:tcPr>
          <w:p w14:paraId="16F24B96" w14:textId="77777777" w:rsidR="00AD4820" w:rsidRPr="00884177" w:rsidRDefault="00AD4820" w:rsidP="00575828">
            <w:pPr>
              <w:pStyle w:val="TableParagraph"/>
              <w:jc w:val="both"/>
              <w:rPr>
                <w:rFonts w:ascii="Times New Roman"/>
                <w:sz w:val="24"/>
              </w:rPr>
            </w:pPr>
          </w:p>
        </w:tc>
        <w:tc>
          <w:tcPr>
            <w:tcW w:w="6000" w:type="dxa"/>
            <w:vAlign w:val="center"/>
          </w:tcPr>
          <w:p w14:paraId="684A72E3" w14:textId="77777777" w:rsidR="00AD4820" w:rsidRPr="00884177" w:rsidRDefault="00AD4820" w:rsidP="00575828">
            <w:pPr>
              <w:pStyle w:val="TableParagraph"/>
              <w:spacing w:line="296" w:lineRule="exact"/>
              <w:ind w:left="98"/>
              <w:jc w:val="both"/>
              <w:rPr>
                <w:sz w:val="24"/>
                <w:lang w:eastAsia="ja-JP"/>
              </w:rPr>
            </w:pPr>
            <w:r w:rsidRPr="00884177">
              <w:rPr>
                <w:rFonts w:hint="eastAsia"/>
                <w:sz w:val="24"/>
                <w:lang w:eastAsia="ja-JP"/>
              </w:rPr>
              <w:t>正社員として期間の定めのない雇用契約の締結</w:t>
            </w:r>
          </w:p>
        </w:tc>
      </w:tr>
      <w:tr w:rsidR="00AD4820" w:rsidRPr="00884177" w14:paraId="1D918352" w14:textId="77777777" w:rsidTr="00575828">
        <w:trPr>
          <w:trHeight w:val="397"/>
        </w:trPr>
        <w:tc>
          <w:tcPr>
            <w:tcW w:w="804" w:type="dxa"/>
            <w:vAlign w:val="center"/>
          </w:tcPr>
          <w:p w14:paraId="5779E0F4" w14:textId="77777777" w:rsidR="00AD4820" w:rsidRPr="00884177" w:rsidRDefault="00AD4820" w:rsidP="00575828">
            <w:pPr>
              <w:pStyle w:val="TableParagraph"/>
              <w:jc w:val="both"/>
              <w:rPr>
                <w:rFonts w:ascii="Times New Roman"/>
                <w:lang w:eastAsia="ja-JP"/>
              </w:rPr>
            </w:pPr>
          </w:p>
        </w:tc>
        <w:tc>
          <w:tcPr>
            <w:tcW w:w="6000" w:type="dxa"/>
            <w:vAlign w:val="center"/>
          </w:tcPr>
          <w:p w14:paraId="79B7DC76" w14:textId="77777777" w:rsidR="00AD4820" w:rsidRPr="00884177" w:rsidRDefault="00AD4820" w:rsidP="00575828">
            <w:pPr>
              <w:pStyle w:val="TableParagraph"/>
              <w:spacing w:line="292" w:lineRule="exact"/>
              <w:ind w:left="98"/>
              <w:jc w:val="both"/>
              <w:rPr>
                <w:sz w:val="24"/>
                <w:lang w:eastAsia="ja-JP"/>
              </w:rPr>
            </w:pPr>
            <w:r w:rsidRPr="00884177">
              <w:rPr>
                <w:rFonts w:hint="eastAsia"/>
                <w:sz w:val="24"/>
                <w:lang w:eastAsia="ja-JP"/>
              </w:rPr>
              <w:t>通算５年以上の雇用契約の締結</w:t>
            </w:r>
          </w:p>
        </w:tc>
      </w:tr>
    </w:tbl>
    <w:p w14:paraId="72679C5B" w14:textId="77777777" w:rsidR="00AD4820" w:rsidRPr="00884177" w:rsidRDefault="00AD4820" w:rsidP="00AD4820">
      <w:pPr>
        <w:pStyle w:val="a3"/>
        <w:spacing w:line="484" w:lineRule="auto"/>
        <w:ind w:left="220" w:right="1984" w:firstLine="206"/>
        <w:rPr>
          <w:lang w:eastAsia="ja-JP"/>
        </w:rPr>
      </w:pPr>
      <w:r w:rsidRPr="00884177">
        <w:rPr>
          <w:lang w:eastAsia="ja-JP"/>
        </w:rPr>
        <w:t>※まだ就農していない場合は、記入不要</w:t>
      </w:r>
    </w:p>
    <w:p w14:paraId="0BE63869" w14:textId="77777777" w:rsidR="00AD4820" w:rsidRPr="00884177" w:rsidRDefault="00AD4820" w:rsidP="00AD4820">
      <w:pPr>
        <w:pStyle w:val="a3"/>
        <w:spacing w:line="484" w:lineRule="auto"/>
        <w:ind w:left="220" w:right="1984" w:firstLine="206"/>
        <w:rPr>
          <w:lang w:eastAsia="ja-JP"/>
        </w:rPr>
      </w:pPr>
    </w:p>
    <w:p w14:paraId="1A0ED69C" w14:textId="77777777" w:rsidR="00AD4820" w:rsidRPr="00884177" w:rsidRDefault="00AD4820" w:rsidP="00AD4820">
      <w:pPr>
        <w:pStyle w:val="a3"/>
      </w:pPr>
      <w:r w:rsidRPr="00884177">
        <w:rPr>
          <w:rFonts w:hint="eastAsia"/>
          <w:lang w:eastAsia="ja-JP"/>
        </w:rPr>
        <w:lastRenderedPageBreak/>
        <w:t>５</w:t>
      </w:r>
      <w:r w:rsidRPr="00884177">
        <w:t>．</w:t>
      </w:r>
      <w:proofErr w:type="spellStart"/>
      <w:r w:rsidRPr="00884177">
        <w:t>担当している業務</w:t>
      </w:r>
      <w:proofErr w:type="spellEnd"/>
    </w:p>
    <w:tbl>
      <w:tblPr>
        <w:tblStyle w:val="ac"/>
        <w:tblW w:w="0" w:type="auto"/>
        <w:tblInd w:w="250" w:type="dxa"/>
        <w:tblLook w:val="04A0" w:firstRow="1" w:lastRow="0" w:firstColumn="1" w:lastColumn="0" w:noHBand="0" w:noVBand="1"/>
      </w:tblPr>
      <w:tblGrid>
        <w:gridCol w:w="8812"/>
      </w:tblGrid>
      <w:tr w:rsidR="00AD4820" w:rsidRPr="00884177" w14:paraId="4B49B589" w14:textId="77777777" w:rsidTr="00575828">
        <w:tc>
          <w:tcPr>
            <w:tcW w:w="8930" w:type="dxa"/>
          </w:tcPr>
          <w:p w14:paraId="464BD691" w14:textId="77777777" w:rsidR="00AD4820" w:rsidRPr="00884177" w:rsidRDefault="00AD4820" w:rsidP="00575828">
            <w:pPr>
              <w:pStyle w:val="a3"/>
            </w:pPr>
          </w:p>
          <w:p w14:paraId="667365D8" w14:textId="77777777" w:rsidR="00AD4820" w:rsidRPr="00884177" w:rsidRDefault="00AD4820" w:rsidP="00575828">
            <w:pPr>
              <w:pStyle w:val="a3"/>
            </w:pPr>
          </w:p>
          <w:p w14:paraId="74170242" w14:textId="77777777" w:rsidR="00AD4820" w:rsidRPr="00884177" w:rsidRDefault="00AD4820" w:rsidP="00575828">
            <w:pPr>
              <w:pStyle w:val="a3"/>
            </w:pPr>
          </w:p>
          <w:p w14:paraId="31BE824F" w14:textId="77777777" w:rsidR="00AD4820" w:rsidRPr="00884177" w:rsidRDefault="00AD4820" w:rsidP="00575828">
            <w:pPr>
              <w:pStyle w:val="a3"/>
            </w:pPr>
          </w:p>
          <w:p w14:paraId="7499CC90" w14:textId="77777777" w:rsidR="00AD4820" w:rsidRPr="00884177" w:rsidRDefault="00AD4820" w:rsidP="00575828">
            <w:pPr>
              <w:pStyle w:val="a3"/>
            </w:pPr>
          </w:p>
        </w:tc>
      </w:tr>
    </w:tbl>
    <w:p w14:paraId="65C6211C" w14:textId="77777777" w:rsidR="00AD4820" w:rsidRPr="00884177" w:rsidRDefault="00AD4820" w:rsidP="00AD4820">
      <w:pPr>
        <w:pStyle w:val="a3"/>
        <w:spacing w:before="67"/>
        <w:ind w:left="220"/>
      </w:pPr>
    </w:p>
    <w:p w14:paraId="7CF10EED" w14:textId="77777777" w:rsidR="00AD4820" w:rsidRPr="00884177" w:rsidRDefault="00AD4820" w:rsidP="00AD4820">
      <w:pPr>
        <w:pStyle w:val="a3"/>
        <w:spacing w:before="67"/>
        <w:rPr>
          <w:lang w:eastAsia="ja-JP"/>
        </w:rPr>
      </w:pPr>
      <w:r w:rsidRPr="00884177">
        <w:rPr>
          <w:rFonts w:hint="eastAsia"/>
          <w:lang w:eastAsia="ja-JP"/>
        </w:rPr>
        <w:t>６</w:t>
      </w:r>
      <w:r w:rsidRPr="00884177">
        <w:rPr>
          <w:lang w:eastAsia="ja-JP"/>
        </w:rPr>
        <w:t>．今後の課題及び目標</w:t>
      </w:r>
    </w:p>
    <w:tbl>
      <w:tblPr>
        <w:tblStyle w:val="ac"/>
        <w:tblW w:w="0" w:type="auto"/>
        <w:tblInd w:w="250" w:type="dxa"/>
        <w:tblLook w:val="04A0" w:firstRow="1" w:lastRow="0" w:firstColumn="1" w:lastColumn="0" w:noHBand="0" w:noVBand="1"/>
      </w:tblPr>
      <w:tblGrid>
        <w:gridCol w:w="8812"/>
      </w:tblGrid>
      <w:tr w:rsidR="00AD4820" w:rsidRPr="00884177" w14:paraId="4B467D42" w14:textId="77777777" w:rsidTr="00575828">
        <w:tc>
          <w:tcPr>
            <w:tcW w:w="8930" w:type="dxa"/>
          </w:tcPr>
          <w:p w14:paraId="46D69F8B" w14:textId="77777777" w:rsidR="00AD4820" w:rsidRPr="00884177" w:rsidRDefault="00AD4820" w:rsidP="00575828">
            <w:pPr>
              <w:pStyle w:val="a3"/>
              <w:rPr>
                <w:lang w:eastAsia="ja-JP"/>
              </w:rPr>
            </w:pPr>
          </w:p>
          <w:p w14:paraId="32B384AB" w14:textId="77777777" w:rsidR="00AD4820" w:rsidRPr="00884177" w:rsidRDefault="00AD4820" w:rsidP="00575828">
            <w:pPr>
              <w:pStyle w:val="a3"/>
              <w:rPr>
                <w:lang w:eastAsia="ja-JP"/>
              </w:rPr>
            </w:pPr>
          </w:p>
          <w:p w14:paraId="2BF5608D" w14:textId="77777777" w:rsidR="00AD4820" w:rsidRPr="00884177" w:rsidRDefault="00AD4820" w:rsidP="00575828">
            <w:pPr>
              <w:pStyle w:val="a3"/>
              <w:rPr>
                <w:lang w:eastAsia="ja-JP"/>
              </w:rPr>
            </w:pPr>
          </w:p>
          <w:p w14:paraId="7F85BF2F" w14:textId="77777777" w:rsidR="00AD4820" w:rsidRPr="00884177" w:rsidRDefault="00AD4820" w:rsidP="00575828">
            <w:pPr>
              <w:pStyle w:val="a3"/>
              <w:rPr>
                <w:lang w:eastAsia="ja-JP"/>
              </w:rPr>
            </w:pPr>
          </w:p>
          <w:p w14:paraId="49047698" w14:textId="77777777" w:rsidR="00AD4820" w:rsidRPr="00884177" w:rsidRDefault="00AD4820" w:rsidP="00575828">
            <w:pPr>
              <w:pStyle w:val="a3"/>
              <w:rPr>
                <w:lang w:eastAsia="ja-JP"/>
              </w:rPr>
            </w:pPr>
          </w:p>
        </w:tc>
      </w:tr>
    </w:tbl>
    <w:p w14:paraId="6A403739" w14:textId="77777777" w:rsidR="00AD4820" w:rsidRPr="00884177" w:rsidRDefault="00AD4820" w:rsidP="00AD4820">
      <w:pPr>
        <w:pStyle w:val="a3"/>
        <w:spacing w:before="66" w:after="5"/>
        <w:ind w:left="220"/>
        <w:rPr>
          <w:lang w:eastAsia="ja-JP"/>
        </w:rPr>
      </w:pPr>
    </w:p>
    <w:p w14:paraId="3C937547" w14:textId="77777777" w:rsidR="00AD4820" w:rsidRPr="00884177" w:rsidRDefault="00AD4820" w:rsidP="00AD4820">
      <w:pPr>
        <w:pStyle w:val="a3"/>
        <w:spacing w:before="66" w:after="5"/>
        <w:rPr>
          <w:lang w:eastAsia="ja-JP"/>
        </w:rPr>
      </w:pPr>
      <w:r w:rsidRPr="00884177">
        <w:rPr>
          <w:rFonts w:hint="eastAsia"/>
          <w:lang w:eastAsia="ja-JP"/>
        </w:rPr>
        <w:t>７</w:t>
      </w:r>
      <w:r w:rsidRPr="00884177">
        <w:rPr>
          <w:lang w:eastAsia="ja-JP"/>
        </w:rPr>
        <w:t>．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AD4820" w:rsidRPr="00884177" w14:paraId="2F012CF2" w14:textId="77777777" w:rsidTr="00575828">
        <w:trPr>
          <w:trHeight w:val="678"/>
        </w:trPr>
        <w:tc>
          <w:tcPr>
            <w:tcW w:w="2341" w:type="dxa"/>
            <w:vAlign w:val="center"/>
          </w:tcPr>
          <w:p w14:paraId="0006EA08" w14:textId="77777777" w:rsidR="00AD4820" w:rsidRPr="00884177" w:rsidRDefault="00AD4820" w:rsidP="00575828">
            <w:pPr>
              <w:pStyle w:val="TableParagraph"/>
              <w:jc w:val="center"/>
              <w:rPr>
                <w:rFonts w:ascii="Times New Roman"/>
                <w:sz w:val="24"/>
                <w:lang w:eastAsia="ja-JP"/>
              </w:rPr>
            </w:pPr>
          </w:p>
        </w:tc>
        <w:tc>
          <w:tcPr>
            <w:tcW w:w="852" w:type="dxa"/>
            <w:vAlign w:val="center"/>
          </w:tcPr>
          <w:p w14:paraId="244CE217" w14:textId="77777777" w:rsidR="00AD4820" w:rsidRPr="00884177" w:rsidRDefault="00AD4820" w:rsidP="00575828">
            <w:pPr>
              <w:pStyle w:val="TableParagraph"/>
              <w:spacing w:line="292" w:lineRule="exact"/>
              <w:ind w:left="11"/>
              <w:jc w:val="center"/>
              <w:rPr>
                <w:sz w:val="24"/>
              </w:rPr>
            </w:pPr>
            <w:r w:rsidRPr="00884177">
              <w:rPr>
                <w:sz w:val="24"/>
              </w:rPr>
              <w:t>日</w:t>
            </w:r>
          </w:p>
        </w:tc>
        <w:tc>
          <w:tcPr>
            <w:tcW w:w="2170" w:type="dxa"/>
            <w:vAlign w:val="center"/>
          </w:tcPr>
          <w:p w14:paraId="348A5424" w14:textId="77777777" w:rsidR="00AD4820" w:rsidRPr="00884177" w:rsidRDefault="00AD4820" w:rsidP="00575828">
            <w:pPr>
              <w:pStyle w:val="TableParagraph"/>
              <w:jc w:val="center"/>
              <w:rPr>
                <w:rFonts w:ascii="Times New Roman"/>
                <w:sz w:val="24"/>
              </w:rPr>
            </w:pPr>
          </w:p>
        </w:tc>
        <w:tc>
          <w:tcPr>
            <w:tcW w:w="1332" w:type="dxa"/>
            <w:vAlign w:val="center"/>
          </w:tcPr>
          <w:p w14:paraId="39CAAAA4" w14:textId="77777777" w:rsidR="00AD4820" w:rsidRPr="00884177" w:rsidRDefault="00AD4820" w:rsidP="00575828">
            <w:pPr>
              <w:pStyle w:val="TableParagraph"/>
              <w:spacing w:before="1"/>
              <w:ind w:left="445"/>
              <w:jc w:val="center"/>
            </w:pPr>
            <w:proofErr w:type="spellStart"/>
            <w:r w:rsidRPr="00884177">
              <w:t>時間</w:t>
            </w:r>
            <w:proofErr w:type="spellEnd"/>
          </w:p>
        </w:tc>
      </w:tr>
    </w:tbl>
    <w:p w14:paraId="5B2611CF" w14:textId="77777777" w:rsidR="00AD4820" w:rsidRPr="00884177" w:rsidRDefault="00AD4820" w:rsidP="00AD4820">
      <w:pPr>
        <w:pStyle w:val="a3"/>
        <w:spacing w:before="53" w:after="3"/>
        <w:rPr>
          <w:lang w:eastAsia="ja-JP"/>
        </w:rPr>
      </w:pPr>
    </w:p>
    <w:p w14:paraId="5E86207E" w14:textId="77777777" w:rsidR="00AD4820" w:rsidRPr="00884177" w:rsidRDefault="00AD4820" w:rsidP="00AD4820">
      <w:pPr>
        <w:pStyle w:val="a3"/>
        <w:spacing w:before="53" w:after="3"/>
        <w:rPr>
          <w:lang w:eastAsia="ja-JP"/>
        </w:rPr>
      </w:pPr>
      <w:r w:rsidRPr="00884177">
        <w:rPr>
          <w:rFonts w:hint="eastAsia"/>
          <w:lang w:eastAsia="ja-JP"/>
        </w:rPr>
        <w:t>８</w:t>
      </w:r>
      <w:r w:rsidRPr="00884177">
        <w:rPr>
          <w:lang w:eastAsia="ja-JP"/>
        </w:rPr>
        <w:t>．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AD4820" w:rsidRPr="00884177" w14:paraId="50D2CF26" w14:textId="77777777" w:rsidTr="00575828">
        <w:trPr>
          <w:trHeight w:val="436"/>
        </w:trPr>
        <w:tc>
          <w:tcPr>
            <w:tcW w:w="1208" w:type="dxa"/>
          </w:tcPr>
          <w:p w14:paraId="5A9969FF" w14:textId="77777777" w:rsidR="00AD4820" w:rsidRPr="00884177" w:rsidRDefault="00AD4820" w:rsidP="00575828">
            <w:pPr>
              <w:pStyle w:val="TableParagraph"/>
              <w:rPr>
                <w:rFonts w:ascii="Times New Roman"/>
                <w:sz w:val="24"/>
                <w:lang w:eastAsia="ja-JP"/>
              </w:rPr>
            </w:pPr>
          </w:p>
        </w:tc>
        <w:tc>
          <w:tcPr>
            <w:tcW w:w="5102" w:type="dxa"/>
          </w:tcPr>
          <w:p w14:paraId="4A844EE0" w14:textId="77777777" w:rsidR="00AD4820" w:rsidRPr="00884177" w:rsidRDefault="00AD4820" w:rsidP="00575828">
            <w:pPr>
              <w:pStyle w:val="TableParagraph"/>
              <w:spacing w:before="64"/>
              <w:ind w:left="105"/>
              <w:rPr>
                <w:sz w:val="24"/>
              </w:rPr>
            </w:pPr>
            <w:proofErr w:type="spellStart"/>
            <w:r w:rsidRPr="00884177">
              <w:rPr>
                <w:sz w:val="24"/>
              </w:rPr>
              <w:t>参加した</w:t>
            </w:r>
            <w:proofErr w:type="spellEnd"/>
          </w:p>
        </w:tc>
      </w:tr>
      <w:tr w:rsidR="00AD4820" w:rsidRPr="00884177" w14:paraId="4B053F63" w14:textId="77777777" w:rsidTr="00575828">
        <w:trPr>
          <w:trHeight w:val="429"/>
        </w:trPr>
        <w:tc>
          <w:tcPr>
            <w:tcW w:w="1208" w:type="dxa"/>
          </w:tcPr>
          <w:p w14:paraId="4261D499" w14:textId="77777777" w:rsidR="00AD4820" w:rsidRPr="00884177" w:rsidRDefault="00AD4820" w:rsidP="00575828">
            <w:pPr>
              <w:pStyle w:val="TableParagraph"/>
              <w:rPr>
                <w:rFonts w:ascii="Times New Roman"/>
                <w:sz w:val="24"/>
              </w:rPr>
            </w:pPr>
          </w:p>
        </w:tc>
        <w:tc>
          <w:tcPr>
            <w:tcW w:w="5102" w:type="dxa"/>
          </w:tcPr>
          <w:p w14:paraId="3E25CBB9" w14:textId="77777777" w:rsidR="00AD4820" w:rsidRPr="00884177" w:rsidRDefault="00AD4820" w:rsidP="00575828">
            <w:pPr>
              <w:pStyle w:val="TableParagraph"/>
              <w:spacing w:before="60"/>
              <w:ind w:left="105"/>
              <w:rPr>
                <w:sz w:val="24"/>
              </w:rPr>
            </w:pPr>
            <w:proofErr w:type="spellStart"/>
            <w:r w:rsidRPr="00884177">
              <w:rPr>
                <w:sz w:val="24"/>
              </w:rPr>
              <w:t>参加しなかった</w:t>
            </w:r>
            <w:proofErr w:type="spellEnd"/>
          </w:p>
        </w:tc>
      </w:tr>
    </w:tbl>
    <w:p w14:paraId="235DA83C" w14:textId="77777777" w:rsidR="00AD4820" w:rsidRPr="00884177" w:rsidRDefault="00AD4820" w:rsidP="00AD4820">
      <w:pPr>
        <w:pStyle w:val="a3"/>
        <w:spacing w:before="4"/>
      </w:pPr>
    </w:p>
    <w:p w14:paraId="5B0BD585" w14:textId="77777777" w:rsidR="00AD4820" w:rsidRPr="00884177" w:rsidRDefault="00AD4820" w:rsidP="00AD4820">
      <w:pPr>
        <w:pStyle w:val="a3"/>
        <w:spacing w:after="3"/>
        <w:ind w:firstLineChars="59" w:firstLine="142"/>
      </w:pPr>
      <w:r w:rsidRPr="00884177">
        <w:rPr>
          <w:lang w:eastAsia="ja-JP"/>
        </w:rPr>
        <w:t>（「参加した」にチェックした場合は以下も記載する。</w:t>
      </w:r>
      <w:r w:rsidRPr="00884177">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AD4820" w:rsidRPr="00884177" w14:paraId="4B14A4C6" w14:textId="77777777" w:rsidTr="00575828">
        <w:trPr>
          <w:trHeight w:val="486"/>
        </w:trPr>
        <w:tc>
          <w:tcPr>
            <w:tcW w:w="3260" w:type="dxa"/>
          </w:tcPr>
          <w:p w14:paraId="700B3358" w14:textId="77777777" w:rsidR="00AD4820" w:rsidRPr="00884177" w:rsidRDefault="00AD4820" w:rsidP="00575828">
            <w:pPr>
              <w:pStyle w:val="TableParagraph"/>
              <w:spacing w:before="88"/>
              <w:ind w:left="105"/>
              <w:rPr>
                <w:sz w:val="24"/>
              </w:rPr>
            </w:pPr>
            <w:proofErr w:type="spellStart"/>
            <w:r w:rsidRPr="00884177">
              <w:rPr>
                <w:sz w:val="24"/>
              </w:rPr>
              <w:t>参加した回数</w:t>
            </w:r>
            <w:proofErr w:type="spellEnd"/>
          </w:p>
        </w:tc>
        <w:tc>
          <w:tcPr>
            <w:tcW w:w="3051" w:type="dxa"/>
          </w:tcPr>
          <w:p w14:paraId="78BDA39D" w14:textId="77777777" w:rsidR="00AD4820" w:rsidRPr="00884177" w:rsidRDefault="00AD4820" w:rsidP="00575828">
            <w:pPr>
              <w:pStyle w:val="TableParagraph"/>
              <w:spacing w:before="88"/>
              <w:ind w:right="96"/>
              <w:jc w:val="right"/>
              <w:rPr>
                <w:sz w:val="24"/>
              </w:rPr>
            </w:pPr>
            <w:r w:rsidRPr="00884177">
              <w:rPr>
                <w:sz w:val="24"/>
              </w:rPr>
              <w:t>回</w:t>
            </w:r>
          </w:p>
        </w:tc>
        <w:tc>
          <w:tcPr>
            <w:tcW w:w="2619" w:type="dxa"/>
            <w:tcBorders>
              <w:top w:val="nil"/>
              <w:right w:val="nil"/>
            </w:tcBorders>
          </w:tcPr>
          <w:p w14:paraId="1E3AA690" w14:textId="77777777" w:rsidR="00AD4820" w:rsidRPr="00884177" w:rsidRDefault="00AD4820" w:rsidP="00575828">
            <w:pPr>
              <w:pStyle w:val="TableParagraph"/>
              <w:rPr>
                <w:rFonts w:ascii="Times New Roman"/>
                <w:sz w:val="24"/>
              </w:rPr>
            </w:pPr>
          </w:p>
        </w:tc>
      </w:tr>
      <w:tr w:rsidR="00AD4820" w:rsidRPr="00884177" w14:paraId="14E1A832" w14:textId="77777777" w:rsidTr="00575828">
        <w:trPr>
          <w:trHeight w:val="1115"/>
        </w:trPr>
        <w:tc>
          <w:tcPr>
            <w:tcW w:w="3260" w:type="dxa"/>
          </w:tcPr>
          <w:p w14:paraId="72021E30" w14:textId="77777777" w:rsidR="00AD4820" w:rsidRPr="00884177" w:rsidRDefault="00AD4820" w:rsidP="00575828">
            <w:pPr>
              <w:pStyle w:val="TableParagraph"/>
              <w:spacing w:before="3"/>
              <w:rPr>
                <w:sz w:val="19"/>
                <w:lang w:eastAsia="ja-JP"/>
              </w:rPr>
            </w:pPr>
          </w:p>
          <w:p w14:paraId="564D049B" w14:textId="77777777" w:rsidR="00AD4820" w:rsidRPr="00884177" w:rsidRDefault="00AD4820" w:rsidP="00575828">
            <w:pPr>
              <w:pStyle w:val="TableParagraph"/>
              <w:ind w:left="105"/>
              <w:rPr>
                <w:sz w:val="24"/>
                <w:lang w:eastAsia="ja-JP"/>
              </w:rPr>
            </w:pPr>
            <w:r w:rsidRPr="00884177">
              <w:rPr>
                <w:sz w:val="24"/>
                <w:lang w:eastAsia="ja-JP"/>
              </w:rPr>
              <w:t>交流会の内容</w:t>
            </w:r>
          </w:p>
          <w:p w14:paraId="63B6A12C" w14:textId="77777777" w:rsidR="00AD4820" w:rsidRPr="00884177" w:rsidRDefault="00AD4820" w:rsidP="00575828">
            <w:pPr>
              <w:pStyle w:val="TableParagraph"/>
              <w:spacing w:before="5"/>
              <w:ind w:left="105"/>
              <w:rPr>
                <w:sz w:val="24"/>
                <w:lang w:eastAsia="ja-JP"/>
              </w:rPr>
            </w:pPr>
            <w:r w:rsidRPr="00884177">
              <w:rPr>
                <w:sz w:val="24"/>
                <w:lang w:eastAsia="ja-JP"/>
              </w:rPr>
              <w:t>（対象者、実施内容など）</w:t>
            </w:r>
          </w:p>
        </w:tc>
        <w:tc>
          <w:tcPr>
            <w:tcW w:w="5670" w:type="dxa"/>
            <w:gridSpan w:val="2"/>
          </w:tcPr>
          <w:p w14:paraId="70520047" w14:textId="77777777" w:rsidR="00AD4820" w:rsidRPr="00884177" w:rsidRDefault="00AD4820" w:rsidP="00575828">
            <w:pPr>
              <w:pStyle w:val="TableParagraph"/>
              <w:rPr>
                <w:rFonts w:ascii="Times New Roman"/>
                <w:sz w:val="24"/>
                <w:lang w:eastAsia="ja-JP"/>
              </w:rPr>
            </w:pPr>
          </w:p>
        </w:tc>
      </w:tr>
    </w:tbl>
    <w:p w14:paraId="2FFE3824" w14:textId="77777777" w:rsidR="00AD4820" w:rsidRPr="00884177" w:rsidRDefault="00AD4820" w:rsidP="00AD4820">
      <w:pPr>
        <w:rPr>
          <w:rFonts w:ascii="Times New Roman"/>
          <w:sz w:val="24"/>
          <w:lang w:eastAsia="ja-JP"/>
        </w:rPr>
      </w:pPr>
    </w:p>
    <w:p w14:paraId="46BC9CD6" w14:textId="77777777" w:rsidR="00AD4820" w:rsidRPr="00884177" w:rsidRDefault="00AD4820" w:rsidP="00AD4820">
      <w:pPr>
        <w:rPr>
          <w:rFonts w:ascii="Times New Roman"/>
          <w:sz w:val="24"/>
          <w:lang w:eastAsia="ja-JP"/>
        </w:rPr>
      </w:pPr>
    </w:p>
    <w:p w14:paraId="4CD99CD3" w14:textId="77777777" w:rsidR="00AD4820" w:rsidRPr="00884177" w:rsidRDefault="00AD4820" w:rsidP="00AD4820">
      <w:pPr>
        <w:pStyle w:val="a3"/>
        <w:ind w:leftChars="65" w:left="426" w:rightChars="162" w:right="356" w:hanging="283"/>
        <w:rPr>
          <w:szCs w:val="20"/>
          <w:lang w:eastAsia="ja-JP"/>
        </w:rPr>
      </w:pPr>
      <w:r w:rsidRPr="00884177">
        <w:rPr>
          <w:rFonts w:hint="eastAsia"/>
          <w:szCs w:val="20"/>
          <w:lang w:eastAsia="ja-JP"/>
        </w:rPr>
        <w:t>※　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sectPr w:rsidR="00AD4820" w:rsidRPr="00884177" w:rsidSect="00F2149B">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A54C" w14:textId="77777777" w:rsidR="00853A29" w:rsidRDefault="00853A29">
      <w:r>
        <w:separator/>
      </w:r>
    </w:p>
  </w:endnote>
  <w:endnote w:type="continuationSeparator" w:id="0">
    <w:p w14:paraId="61DFF413" w14:textId="77777777" w:rsidR="00853A29" w:rsidRDefault="00853A29">
      <w:r>
        <w:continuationSeparator/>
      </w:r>
    </w:p>
  </w:endnote>
  <w:endnote w:type="continuationNotice" w:id="1">
    <w:p w14:paraId="02712F9C" w14:textId="77777777" w:rsidR="00853A29" w:rsidRDefault="0085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501F" w14:textId="77777777" w:rsidR="00853A29" w:rsidRDefault="00853A29">
      <w:r>
        <w:separator/>
      </w:r>
    </w:p>
  </w:footnote>
  <w:footnote w:type="continuationSeparator" w:id="0">
    <w:p w14:paraId="14F93F80" w14:textId="77777777" w:rsidR="00853A29" w:rsidRDefault="00853A29">
      <w:r>
        <w:continuationSeparator/>
      </w:r>
    </w:p>
  </w:footnote>
  <w:footnote w:type="continuationNotice" w:id="1">
    <w:p w14:paraId="2D6DFBFA" w14:textId="77777777" w:rsidR="00853A29" w:rsidRDefault="00853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07844"/>
    <w:rsid w:val="00011935"/>
    <w:rsid w:val="000119DB"/>
    <w:rsid w:val="00015433"/>
    <w:rsid w:val="00017A3E"/>
    <w:rsid w:val="00021BD8"/>
    <w:rsid w:val="000257D8"/>
    <w:rsid w:val="000260B8"/>
    <w:rsid w:val="00034E55"/>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52CB"/>
    <w:rsid w:val="000E04E9"/>
    <w:rsid w:val="000E12D7"/>
    <w:rsid w:val="000E7250"/>
    <w:rsid w:val="000F114F"/>
    <w:rsid w:val="000F117C"/>
    <w:rsid w:val="000F24DE"/>
    <w:rsid w:val="000F3BA5"/>
    <w:rsid w:val="000F57B0"/>
    <w:rsid w:val="000F72EB"/>
    <w:rsid w:val="00101BCF"/>
    <w:rsid w:val="0010435D"/>
    <w:rsid w:val="00104BC2"/>
    <w:rsid w:val="00105702"/>
    <w:rsid w:val="0010777C"/>
    <w:rsid w:val="00110F2F"/>
    <w:rsid w:val="001124EF"/>
    <w:rsid w:val="00112B0E"/>
    <w:rsid w:val="00115161"/>
    <w:rsid w:val="001158A6"/>
    <w:rsid w:val="00115A12"/>
    <w:rsid w:val="0011751A"/>
    <w:rsid w:val="0012040E"/>
    <w:rsid w:val="0012232C"/>
    <w:rsid w:val="001237CF"/>
    <w:rsid w:val="00124958"/>
    <w:rsid w:val="00125ECE"/>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1AB6"/>
    <w:rsid w:val="001622F4"/>
    <w:rsid w:val="00164FF8"/>
    <w:rsid w:val="00165733"/>
    <w:rsid w:val="00166E3C"/>
    <w:rsid w:val="00167F2C"/>
    <w:rsid w:val="00175417"/>
    <w:rsid w:val="00176990"/>
    <w:rsid w:val="00177520"/>
    <w:rsid w:val="00187B8E"/>
    <w:rsid w:val="001937F4"/>
    <w:rsid w:val="00193E0A"/>
    <w:rsid w:val="00194D36"/>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52197"/>
    <w:rsid w:val="0025776F"/>
    <w:rsid w:val="0025792D"/>
    <w:rsid w:val="00260185"/>
    <w:rsid w:val="00260ADF"/>
    <w:rsid w:val="00262042"/>
    <w:rsid w:val="00262A13"/>
    <w:rsid w:val="00263177"/>
    <w:rsid w:val="00264AC0"/>
    <w:rsid w:val="00267A96"/>
    <w:rsid w:val="00270FAA"/>
    <w:rsid w:val="002747F1"/>
    <w:rsid w:val="00281D2E"/>
    <w:rsid w:val="00283B2E"/>
    <w:rsid w:val="002848AF"/>
    <w:rsid w:val="002854E8"/>
    <w:rsid w:val="00285942"/>
    <w:rsid w:val="00287281"/>
    <w:rsid w:val="00292B54"/>
    <w:rsid w:val="002944F6"/>
    <w:rsid w:val="002946B8"/>
    <w:rsid w:val="00296209"/>
    <w:rsid w:val="002A2D6A"/>
    <w:rsid w:val="002A51A3"/>
    <w:rsid w:val="002A5A77"/>
    <w:rsid w:val="002A61A5"/>
    <w:rsid w:val="002A7AA6"/>
    <w:rsid w:val="002B46E6"/>
    <w:rsid w:val="002C2467"/>
    <w:rsid w:val="002C29F5"/>
    <w:rsid w:val="002C4D69"/>
    <w:rsid w:val="002C520A"/>
    <w:rsid w:val="002C593F"/>
    <w:rsid w:val="002C7E0A"/>
    <w:rsid w:val="002D2CB4"/>
    <w:rsid w:val="002E009D"/>
    <w:rsid w:val="002E0B38"/>
    <w:rsid w:val="002E567F"/>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3654"/>
    <w:rsid w:val="003B37E3"/>
    <w:rsid w:val="003C058D"/>
    <w:rsid w:val="003C0862"/>
    <w:rsid w:val="003C1190"/>
    <w:rsid w:val="003C13D2"/>
    <w:rsid w:val="003C24E1"/>
    <w:rsid w:val="003C2F85"/>
    <w:rsid w:val="003C3843"/>
    <w:rsid w:val="003C3ACD"/>
    <w:rsid w:val="003C4171"/>
    <w:rsid w:val="003C639D"/>
    <w:rsid w:val="003C78BC"/>
    <w:rsid w:val="003D419F"/>
    <w:rsid w:val="003D5166"/>
    <w:rsid w:val="003D59E0"/>
    <w:rsid w:val="003D6281"/>
    <w:rsid w:val="003D66FD"/>
    <w:rsid w:val="003D7A02"/>
    <w:rsid w:val="003E06A7"/>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41B7"/>
    <w:rsid w:val="00430461"/>
    <w:rsid w:val="0043313A"/>
    <w:rsid w:val="00433E13"/>
    <w:rsid w:val="0043406B"/>
    <w:rsid w:val="00434CEF"/>
    <w:rsid w:val="004353A8"/>
    <w:rsid w:val="004372BB"/>
    <w:rsid w:val="0044032B"/>
    <w:rsid w:val="00441BDE"/>
    <w:rsid w:val="00441C8E"/>
    <w:rsid w:val="00444D22"/>
    <w:rsid w:val="0044546F"/>
    <w:rsid w:val="00446EB0"/>
    <w:rsid w:val="00451D76"/>
    <w:rsid w:val="00452F52"/>
    <w:rsid w:val="00454FCD"/>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B4D2C"/>
    <w:rsid w:val="004B5863"/>
    <w:rsid w:val="004B77E4"/>
    <w:rsid w:val="004B7CB5"/>
    <w:rsid w:val="004C055D"/>
    <w:rsid w:val="004C1609"/>
    <w:rsid w:val="004C4916"/>
    <w:rsid w:val="004C6752"/>
    <w:rsid w:val="004D0018"/>
    <w:rsid w:val="004D03F2"/>
    <w:rsid w:val="004D322F"/>
    <w:rsid w:val="004D6C46"/>
    <w:rsid w:val="004E2601"/>
    <w:rsid w:val="004E3BD9"/>
    <w:rsid w:val="004F0BED"/>
    <w:rsid w:val="004F1BF1"/>
    <w:rsid w:val="004F2BDA"/>
    <w:rsid w:val="004F5BBA"/>
    <w:rsid w:val="004F7607"/>
    <w:rsid w:val="005011E7"/>
    <w:rsid w:val="00502F62"/>
    <w:rsid w:val="005033F4"/>
    <w:rsid w:val="005055D3"/>
    <w:rsid w:val="0050570A"/>
    <w:rsid w:val="00511230"/>
    <w:rsid w:val="00512646"/>
    <w:rsid w:val="0051329C"/>
    <w:rsid w:val="00516EC3"/>
    <w:rsid w:val="00517438"/>
    <w:rsid w:val="00522E06"/>
    <w:rsid w:val="0052524D"/>
    <w:rsid w:val="00525DBC"/>
    <w:rsid w:val="00526675"/>
    <w:rsid w:val="0052770D"/>
    <w:rsid w:val="005279D6"/>
    <w:rsid w:val="00531E52"/>
    <w:rsid w:val="00534CCC"/>
    <w:rsid w:val="00536464"/>
    <w:rsid w:val="0053750B"/>
    <w:rsid w:val="005459F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4B51"/>
    <w:rsid w:val="00596551"/>
    <w:rsid w:val="005968F7"/>
    <w:rsid w:val="00596E48"/>
    <w:rsid w:val="00597379"/>
    <w:rsid w:val="005A3CBB"/>
    <w:rsid w:val="005A4143"/>
    <w:rsid w:val="005A4EF5"/>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50FD"/>
    <w:rsid w:val="00626CD8"/>
    <w:rsid w:val="00633093"/>
    <w:rsid w:val="00633779"/>
    <w:rsid w:val="00633A7B"/>
    <w:rsid w:val="006350B3"/>
    <w:rsid w:val="006365CF"/>
    <w:rsid w:val="006410D2"/>
    <w:rsid w:val="006416F3"/>
    <w:rsid w:val="00641904"/>
    <w:rsid w:val="00641C58"/>
    <w:rsid w:val="00644A82"/>
    <w:rsid w:val="00647863"/>
    <w:rsid w:val="00647D75"/>
    <w:rsid w:val="00650687"/>
    <w:rsid w:val="0065333A"/>
    <w:rsid w:val="00656912"/>
    <w:rsid w:val="00656F80"/>
    <w:rsid w:val="00657918"/>
    <w:rsid w:val="00657E85"/>
    <w:rsid w:val="00660F75"/>
    <w:rsid w:val="00661969"/>
    <w:rsid w:val="00661ABC"/>
    <w:rsid w:val="00662B50"/>
    <w:rsid w:val="00663D18"/>
    <w:rsid w:val="00664CE8"/>
    <w:rsid w:val="00666BC1"/>
    <w:rsid w:val="00667B1A"/>
    <w:rsid w:val="00670CE7"/>
    <w:rsid w:val="00671BCE"/>
    <w:rsid w:val="006727E3"/>
    <w:rsid w:val="00672F7F"/>
    <w:rsid w:val="00673A81"/>
    <w:rsid w:val="00675ED7"/>
    <w:rsid w:val="00677155"/>
    <w:rsid w:val="0067763A"/>
    <w:rsid w:val="00677D17"/>
    <w:rsid w:val="00680DF0"/>
    <w:rsid w:val="006875AF"/>
    <w:rsid w:val="00691502"/>
    <w:rsid w:val="00691B24"/>
    <w:rsid w:val="00692AA3"/>
    <w:rsid w:val="0069357B"/>
    <w:rsid w:val="006A01DA"/>
    <w:rsid w:val="006A0BDF"/>
    <w:rsid w:val="006A2B7F"/>
    <w:rsid w:val="006A47AB"/>
    <w:rsid w:val="006A733D"/>
    <w:rsid w:val="006A79E3"/>
    <w:rsid w:val="006A7F4C"/>
    <w:rsid w:val="006A7FE5"/>
    <w:rsid w:val="006B0C74"/>
    <w:rsid w:val="006B0D75"/>
    <w:rsid w:val="006C01A7"/>
    <w:rsid w:val="006C0516"/>
    <w:rsid w:val="006C0D09"/>
    <w:rsid w:val="006C1D35"/>
    <w:rsid w:val="006C365E"/>
    <w:rsid w:val="006D201D"/>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1196"/>
    <w:rsid w:val="00724B29"/>
    <w:rsid w:val="007309E8"/>
    <w:rsid w:val="007311D5"/>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7170"/>
    <w:rsid w:val="007E7E1A"/>
    <w:rsid w:val="007F10AC"/>
    <w:rsid w:val="007F2F46"/>
    <w:rsid w:val="007F6792"/>
    <w:rsid w:val="007F6E29"/>
    <w:rsid w:val="007F7EE5"/>
    <w:rsid w:val="00800B97"/>
    <w:rsid w:val="00805C7C"/>
    <w:rsid w:val="008072AD"/>
    <w:rsid w:val="00812713"/>
    <w:rsid w:val="00813AF3"/>
    <w:rsid w:val="00814107"/>
    <w:rsid w:val="00814768"/>
    <w:rsid w:val="00814E8D"/>
    <w:rsid w:val="008204F1"/>
    <w:rsid w:val="00825074"/>
    <w:rsid w:val="008257E8"/>
    <w:rsid w:val="008275C7"/>
    <w:rsid w:val="008333E3"/>
    <w:rsid w:val="0083655E"/>
    <w:rsid w:val="008403A1"/>
    <w:rsid w:val="008407D5"/>
    <w:rsid w:val="00841F51"/>
    <w:rsid w:val="00843C96"/>
    <w:rsid w:val="008444CB"/>
    <w:rsid w:val="008455B8"/>
    <w:rsid w:val="0084735E"/>
    <w:rsid w:val="0085299E"/>
    <w:rsid w:val="00852A2D"/>
    <w:rsid w:val="00853A29"/>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A56F2"/>
    <w:rsid w:val="008B0624"/>
    <w:rsid w:val="008B40F7"/>
    <w:rsid w:val="008B4E91"/>
    <w:rsid w:val="008B6255"/>
    <w:rsid w:val="008C4E65"/>
    <w:rsid w:val="008E3109"/>
    <w:rsid w:val="008E7045"/>
    <w:rsid w:val="008F1159"/>
    <w:rsid w:val="008F2F96"/>
    <w:rsid w:val="008F3CE1"/>
    <w:rsid w:val="008F7E87"/>
    <w:rsid w:val="00912C55"/>
    <w:rsid w:val="00913D29"/>
    <w:rsid w:val="00914563"/>
    <w:rsid w:val="00914F1C"/>
    <w:rsid w:val="0091666E"/>
    <w:rsid w:val="00917CE5"/>
    <w:rsid w:val="00924BC9"/>
    <w:rsid w:val="00924D86"/>
    <w:rsid w:val="00924E89"/>
    <w:rsid w:val="009260F8"/>
    <w:rsid w:val="009278F4"/>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3467"/>
    <w:rsid w:val="00973555"/>
    <w:rsid w:val="00973C26"/>
    <w:rsid w:val="00975953"/>
    <w:rsid w:val="009761FB"/>
    <w:rsid w:val="00976695"/>
    <w:rsid w:val="00976C43"/>
    <w:rsid w:val="0098130D"/>
    <w:rsid w:val="00984D0D"/>
    <w:rsid w:val="00986AF3"/>
    <w:rsid w:val="00986C26"/>
    <w:rsid w:val="00987574"/>
    <w:rsid w:val="00987BFD"/>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D0ED7"/>
    <w:rsid w:val="009D2D7B"/>
    <w:rsid w:val="009D5980"/>
    <w:rsid w:val="009D65C2"/>
    <w:rsid w:val="009E11CA"/>
    <w:rsid w:val="009E25F1"/>
    <w:rsid w:val="009E6F5F"/>
    <w:rsid w:val="009E73A1"/>
    <w:rsid w:val="009F370B"/>
    <w:rsid w:val="009F3E55"/>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D2C01"/>
    <w:rsid w:val="00AD4820"/>
    <w:rsid w:val="00AD65AC"/>
    <w:rsid w:val="00AE3EEB"/>
    <w:rsid w:val="00AE761A"/>
    <w:rsid w:val="00AF2225"/>
    <w:rsid w:val="00AF3FAD"/>
    <w:rsid w:val="00AF5510"/>
    <w:rsid w:val="00AF5768"/>
    <w:rsid w:val="00AF6F29"/>
    <w:rsid w:val="00AF70C2"/>
    <w:rsid w:val="00AF7B0C"/>
    <w:rsid w:val="00B01947"/>
    <w:rsid w:val="00B02A4A"/>
    <w:rsid w:val="00B03448"/>
    <w:rsid w:val="00B03AFC"/>
    <w:rsid w:val="00B04BAB"/>
    <w:rsid w:val="00B0537F"/>
    <w:rsid w:val="00B05D26"/>
    <w:rsid w:val="00B10B73"/>
    <w:rsid w:val="00B14CFA"/>
    <w:rsid w:val="00B21804"/>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62D5"/>
    <w:rsid w:val="00B919D8"/>
    <w:rsid w:val="00B9261E"/>
    <w:rsid w:val="00B978AA"/>
    <w:rsid w:val="00B97E07"/>
    <w:rsid w:val="00BA7806"/>
    <w:rsid w:val="00BB1957"/>
    <w:rsid w:val="00BB2734"/>
    <w:rsid w:val="00BB31B9"/>
    <w:rsid w:val="00BB47E1"/>
    <w:rsid w:val="00BB6B87"/>
    <w:rsid w:val="00BB6DC3"/>
    <w:rsid w:val="00BC0FEA"/>
    <w:rsid w:val="00BC11CD"/>
    <w:rsid w:val="00BC1AAA"/>
    <w:rsid w:val="00BC56AA"/>
    <w:rsid w:val="00BD33AC"/>
    <w:rsid w:val="00BD4AEB"/>
    <w:rsid w:val="00BD5CA4"/>
    <w:rsid w:val="00BD7CB4"/>
    <w:rsid w:val="00BE3210"/>
    <w:rsid w:val="00BE3248"/>
    <w:rsid w:val="00BE3922"/>
    <w:rsid w:val="00BE43E1"/>
    <w:rsid w:val="00BE4A9A"/>
    <w:rsid w:val="00BE51F5"/>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1B47"/>
    <w:rsid w:val="00C3304A"/>
    <w:rsid w:val="00C3329C"/>
    <w:rsid w:val="00C3416F"/>
    <w:rsid w:val="00C45E6C"/>
    <w:rsid w:val="00C5118B"/>
    <w:rsid w:val="00C67DF8"/>
    <w:rsid w:val="00C7070E"/>
    <w:rsid w:val="00C77229"/>
    <w:rsid w:val="00C8042F"/>
    <w:rsid w:val="00C8409F"/>
    <w:rsid w:val="00C85BF3"/>
    <w:rsid w:val="00C86990"/>
    <w:rsid w:val="00C9246B"/>
    <w:rsid w:val="00C93A44"/>
    <w:rsid w:val="00C93CDA"/>
    <w:rsid w:val="00CA69EE"/>
    <w:rsid w:val="00CB170E"/>
    <w:rsid w:val="00CB4F6D"/>
    <w:rsid w:val="00CB5837"/>
    <w:rsid w:val="00CB65E5"/>
    <w:rsid w:val="00CC3FF0"/>
    <w:rsid w:val="00CC48C8"/>
    <w:rsid w:val="00CD041A"/>
    <w:rsid w:val="00CD2B04"/>
    <w:rsid w:val="00CD7EAA"/>
    <w:rsid w:val="00CE02E8"/>
    <w:rsid w:val="00CE1C06"/>
    <w:rsid w:val="00CE5DE9"/>
    <w:rsid w:val="00CE7986"/>
    <w:rsid w:val="00CF6383"/>
    <w:rsid w:val="00CF688E"/>
    <w:rsid w:val="00D004C4"/>
    <w:rsid w:val="00D01809"/>
    <w:rsid w:val="00D03822"/>
    <w:rsid w:val="00D05E0E"/>
    <w:rsid w:val="00D06271"/>
    <w:rsid w:val="00D073CB"/>
    <w:rsid w:val="00D07738"/>
    <w:rsid w:val="00D078E0"/>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774A"/>
    <w:rsid w:val="00D73958"/>
    <w:rsid w:val="00D815C4"/>
    <w:rsid w:val="00D83496"/>
    <w:rsid w:val="00D83662"/>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2CDC"/>
    <w:rsid w:val="00DB5610"/>
    <w:rsid w:val="00DB62AA"/>
    <w:rsid w:val="00DC0BA0"/>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33F2"/>
    <w:rsid w:val="00E54654"/>
    <w:rsid w:val="00E6227D"/>
    <w:rsid w:val="00E62491"/>
    <w:rsid w:val="00E633F8"/>
    <w:rsid w:val="00E6484F"/>
    <w:rsid w:val="00E654D1"/>
    <w:rsid w:val="00E71646"/>
    <w:rsid w:val="00E72194"/>
    <w:rsid w:val="00E721FF"/>
    <w:rsid w:val="00E730A9"/>
    <w:rsid w:val="00E74D10"/>
    <w:rsid w:val="00E763CE"/>
    <w:rsid w:val="00E774E9"/>
    <w:rsid w:val="00E83539"/>
    <w:rsid w:val="00E86D47"/>
    <w:rsid w:val="00E873A3"/>
    <w:rsid w:val="00E94970"/>
    <w:rsid w:val="00E9518D"/>
    <w:rsid w:val="00E95E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58F2"/>
    <w:rsid w:val="00EE62F2"/>
    <w:rsid w:val="00EE70B9"/>
    <w:rsid w:val="00EE77E2"/>
    <w:rsid w:val="00EE794B"/>
    <w:rsid w:val="00EF4D6F"/>
    <w:rsid w:val="00EF5633"/>
    <w:rsid w:val="00EF72D2"/>
    <w:rsid w:val="00EF7DBF"/>
    <w:rsid w:val="00F02395"/>
    <w:rsid w:val="00F03D0C"/>
    <w:rsid w:val="00F04543"/>
    <w:rsid w:val="00F0458B"/>
    <w:rsid w:val="00F07892"/>
    <w:rsid w:val="00F1348C"/>
    <w:rsid w:val="00F14F3C"/>
    <w:rsid w:val="00F14FEF"/>
    <w:rsid w:val="00F2149B"/>
    <w:rsid w:val="00F233F2"/>
    <w:rsid w:val="00F240FA"/>
    <w:rsid w:val="00F26446"/>
    <w:rsid w:val="00F30376"/>
    <w:rsid w:val="00F368C1"/>
    <w:rsid w:val="00F41A77"/>
    <w:rsid w:val="00F42389"/>
    <w:rsid w:val="00F43AAB"/>
    <w:rsid w:val="00F447DC"/>
    <w:rsid w:val="00F46A96"/>
    <w:rsid w:val="00F522BB"/>
    <w:rsid w:val="00F614CD"/>
    <w:rsid w:val="00F62FAC"/>
    <w:rsid w:val="00F635BC"/>
    <w:rsid w:val="00F64695"/>
    <w:rsid w:val="00F67C3E"/>
    <w:rsid w:val="00F702AF"/>
    <w:rsid w:val="00F71AAA"/>
    <w:rsid w:val="00F7559A"/>
    <w:rsid w:val="00F75F56"/>
    <w:rsid w:val="00F77434"/>
    <w:rsid w:val="00F7754F"/>
    <w:rsid w:val="00F85C80"/>
    <w:rsid w:val="00F86702"/>
    <w:rsid w:val="00F91D59"/>
    <w:rsid w:val="00F97D6E"/>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C9749F25-3D75-4DC2-BBA9-B0D48BDE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飯干　賢</cp:lastModifiedBy>
  <cp:revision>6</cp:revision>
  <cp:lastPrinted>2025-03-31T09:17:00Z</cp:lastPrinted>
  <dcterms:created xsi:type="dcterms:W3CDTF">2025-05-02T01:00:00Z</dcterms:created>
  <dcterms:modified xsi:type="dcterms:W3CDTF">2026-05-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